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A0413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04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A04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A0413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041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A0413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041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A0413C" w:rsidRPr="00A041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A041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A041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A0413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A0413C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4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A0413C" w:rsidRPr="00A04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A04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A085C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A085C" w:rsidRDefault="00CD7F5E" w:rsidP="00E8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E867BB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уденку Дмитру Олександровичу</w:t>
            </w:r>
            <w:r w:rsidR="006D4589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1308D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ня земельної </w:t>
            </w:r>
            <w:r w:rsidR="00AE1ABB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ілянки у власність</w:t>
            </w:r>
            <w:r w:rsidR="001866E8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за адресою: м. Суми, </w:t>
            </w:r>
            <w:r w:rsid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</w:t>
            </w:r>
            <w:r w:rsidR="001866E8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</w:t>
            </w:r>
            <w:r w:rsidR="00E867BB" w:rsidRP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иколи Василенка</w:t>
            </w:r>
            <w:r w:rsidR="009A08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9A085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9A085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9A085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9A085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9A085C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Pr="009A085C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A085C" w:rsidRPr="009A085C" w:rsidRDefault="009A085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9A085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6836A2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глянувши звернення громадянина, надані документи,</w:t>
      </w:r>
      <w:r w:rsidR="00910340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</w:t>
      </w:r>
      <w:r w:rsidR="00514596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CD7F5E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14596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.01.2021</w:t>
      </w:r>
      <w:r w:rsidR="00F1308D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514596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="00CD7F5E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9A085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0D73" w:rsidRPr="009A085C" w:rsidRDefault="00CD7F5E" w:rsidP="005145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7B1B0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уденку Дмитру Олександровичу </w:t>
      </w:r>
      <w:r w:rsidR="00D95398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я земельної ділянки у власність</w:t>
      </w:r>
      <w:r w:rsidR="00450388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7B1B0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</w:t>
      </w:r>
      <w:bookmarkStart w:id="0" w:name="_GoBack"/>
      <w:bookmarkEnd w:id="0"/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</w:t>
      </w:r>
      <w:r w:rsidR="00450388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ул. </w:t>
      </w:r>
      <w:r w:rsidR="00E867BB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иколи Василенка</w:t>
      </w:r>
      <w:r w:rsidR="006D4589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387A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95398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387A4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присадибна ділянка)</w:t>
      </w:r>
      <w:r w:rsidR="006D4589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387A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иторії міста Суми, затвердженого</w:t>
      </w:r>
      <w:r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387A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</w:t>
      </w:r>
      <w:r w:rsidR="006836A2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D4589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6836A2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5F0D73" w:rsidRPr="009A085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="005F0D73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 також відсутністю під’їзду до земельної ділянки, встановленого відповідно до Державних будівельних норм України ДБН Б.2.2-12:2019 «Планування та забудова територій», затверджених наказом Міністерства регіонального розвитку, будівництва та </w:t>
      </w:r>
      <w:r w:rsid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F0D73" w:rsidRPr="009A08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житлово-комунального господарства України від 26.04.2019 № 104.</w:t>
      </w: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9A085C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9A0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836A2" w:rsidRPr="009A0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9A0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9A085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A085C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A085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9A085C">
        <w:rPr>
          <w:rFonts w:ascii="Times New Roman" w:eastAsia="Times New Roman" w:hAnsi="Times New Roman" w:cs="Times New Roman"/>
          <w:lang w:val="uk-UA" w:eastAsia="ru-RU"/>
        </w:rPr>
        <w:t>Проє</w:t>
      </w:r>
      <w:r w:rsidR="009A085C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9A085C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9A085C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9A085C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9A085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A085C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9A085C" w:rsidRPr="009A085C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9A085C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87A4E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596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0D73"/>
    <w:rsid w:val="005F2466"/>
    <w:rsid w:val="005F3C81"/>
    <w:rsid w:val="006242C1"/>
    <w:rsid w:val="006305E0"/>
    <w:rsid w:val="006315A7"/>
    <w:rsid w:val="006479D2"/>
    <w:rsid w:val="00647B39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1B02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085C"/>
    <w:rsid w:val="009A4B4B"/>
    <w:rsid w:val="009C7E03"/>
    <w:rsid w:val="009D5CC1"/>
    <w:rsid w:val="009F0F5E"/>
    <w:rsid w:val="00A0413C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867BB"/>
    <w:rsid w:val="00EA5C61"/>
    <w:rsid w:val="00EB6C2E"/>
    <w:rsid w:val="00ED642B"/>
    <w:rsid w:val="00ED7D4E"/>
    <w:rsid w:val="00EE4C09"/>
    <w:rsid w:val="00EE660C"/>
    <w:rsid w:val="00EE67E0"/>
    <w:rsid w:val="00EF08CF"/>
    <w:rsid w:val="00F056B8"/>
    <w:rsid w:val="00F1308D"/>
    <w:rsid w:val="00F472AC"/>
    <w:rsid w:val="00F50EC9"/>
    <w:rsid w:val="00F62196"/>
    <w:rsid w:val="00F62F91"/>
    <w:rsid w:val="00F6714A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94F1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0809-BB4F-4B47-8A5A-552C76F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01</cp:revision>
  <cp:lastPrinted>2021-01-26T08:10:00Z</cp:lastPrinted>
  <dcterms:created xsi:type="dcterms:W3CDTF">2018-11-13T13:35:00Z</dcterms:created>
  <dcterms:modified xsi:type="dcterms:W3CDTF">2021-03-16T09:17:00Z</dcterms:modified>
</cp:coreProperties>
</file>